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3AA6D" w14:textId="485D4E9B" w:rsidR="00DF61D0" w:rsidRPr="001E07BB" w:rsidRDefault="00000000" w:rsidP="001E07BB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1E07BB">
        <w:rPr>
          <w:rFonts w:ascii="Times New Roman" w:hAnsi="Times New Roman" w:cs="Times New Roman"/>
          <w:sz w:val="24"/>
          <w:szCs w:val="24"/>
        </w:rPr>
        <w:t>INDICAÇÃO N</w:t>
      </w:r>
      <w:r w:rsidR="00BA1618" w:rsidRPr="001E07BB">
        <w:rPr>
          <w:rFonts w:ascii="Times New Roman" w:hAnsi="Times New Roman" w:cs="Times New Roman"/>
          <w:sz w:val="24"/>
          <w:szCs w:val="24"/>
        </w:rPr>
        <w:t>º</w:t>
      </w:r>
      <w:r w:rsidRPr="001E07BB">
        <w:rPr>
          <w:rFonts w:ascii="Times New Roman" w:hAnsi="Times New Roman" w:cs="Times New Roman"/>
          <w:sz w:val="24"/>
          <w:szCs w:val="24"/>
        </w:rPr>
        <w:t xml:space="preserve"> </w:t>
      </w:r>
      <w:r w:rsidR="001E07BB" w:rsidRPr="001E07BB">
        <w:rPr>
          <w:rFonts w:ascii="Times New Roman" w:hAnsi="Times New Roman" w:cs="Times New Roman"/>
          <w:sz w:val="24"/>
          <w:szCs w:val="24"/>
        </w:rPr>
        <w:t>690</w:t>
      </w:r>
      <w:r w:rsidR="00BA1618" w:rsidRPr="001E07BB">
        <w:rPr>
          <w:rFonts w:ascii="Times New Roman" w:hAnsi="Times New Roman" w:cs="Times New Roman"/>
          <w:sz w:val="24"/>
          <w:szCs w:val="24"/>
        </w:rPr>
        <w:t>/202</w:t>
      </w:r>
      <w:r w:rsidR="00106A8B" w:rsidRPr="001E07BB">
        <w:rPr>
          <w:rFonts w:ascii="Times New Roman" w:hAnsi="Times New Roman" w:cs="Times New Roman"/>
          <w:sz w:val="24"/>
          <w:szCs w:val="24"/>
        </w:rPr>
        <w:t>4</w:t>
      </w:r>
    </w:p>
    <w:p w14:paraId="409DD4E4" w14:textId="77777777" w:rsidR="00DF61D0" w:rsidRPr="001E07BB" w:rsidRDefault="00DF61D0" w:rsidP="001E07BB">
      <w:pPr>
        <w:ind w:left="3402"/>
        <w:jc w:val="both"/>
        <w:rPr>
          <w:b/>
          <w:sz w:val="24"/>
          <w:szCs w:val="24"/>
        </w:rPr>
      </w:pPr>
    </w:p>
    <w:p w14:paraId="01FCF8A3" w14:textId="77777777" w:rsidR="00DF61D0" w:rsidRPr="001E07BB" w:rsidRDefault="00000000" w:rsidP="001E07BB">
      <w:pPr>
        <w:ind w:left="3402"/>
        <w:jc w:val="both"/>
        <w:rPr>
          <w:sz w:val="24"/>
          <w:szCs w:val="24"/>
        </w:rPr>
      </w:pPr>
      <w:r w:rsidRPr="001E07BB">
        <w:rPr>
          <w:bCs/>
          <w:sz w:val="24"/>
          <w:szCs w:val="24"/>
        </w:rPr>
        <w:t xml:space="preserve">           </w:t>
      </w:r>
      <w:r w:rsidRPr="001E07BB">
        <w:rPr>
          <w:sz w:val="24"/>
          <w:szCs w:val="24"/>
        </w:rPr>
        <w:t xml:space="preserve">                  </w:t>
      </w:r>
    </w:p>
    <w:p w14:paraId="60DB3578" w14:textId="6E449D14" w:rsidR="00DF61D0" w:rsidRPr="001E07BB" w:rsidRDefault="00000000" w:rsidP="001E07BB">
      <w:pPr>
        <w:pStyle w:val="Recuodecorpodetexto"/>
        <w:ind w:left="3402" w:firstLine="0"/>
        <w:rPr>
          <w:szCs w:val="24"/>
        </w:rPr>
      </w:pPr>
      <w:r w:rsidRPr="001E07BB">
        <w:rPr>
          <w:szCs w:val="24"/>
        </w:rPr>
        <w:t>INDIC</w:t>
      </w:r>
      <w:r w:rsidR="00206306" w:rsidRPr="001E07BB">
        <w:rPr>
          <w:szCs w:val="24"/>
        </w:rPr>
        <w:t>AMOS</w:t>
      </w:r>
      <w:r w:rsidR="006424FE" w:rsidRPr="001E07BB">
        <w:rPr>
          <w:szCs w:val="24"/>
        </w:rPr>
        <w:t xml:space="preserve"> UMA PARCERIA PÚBLICO/PRIVADA, PARA A INSTALAÇÃO DE TOTENS PET, DESTINADOS A DISPONIBILIZAR SAQUINHOS PLÁSTICOS PARA QUE OS FREQUENTADORES, ACOMPANHADOS DE SEUS </w:t>
      </w:r>
      <w:r w:rsidR="004C10AB" w:rsidRPr="001E07BB">
        <w:rPr>
          <w:szCs w:val="24"/>
        </w:rPr>
        <w:t>ANI</w:t>
      </w:r>
      <w:r w:rsidR="003414A4" w:rsidRPr="001E07BB">
        <w:rPr>
          <w:szCs w:val="24"/>
        </w:rPr>
        <w:t>MAIS</w:t>
      </w:r>
      <w:r w:rsidR="004C10AB" w:rsidRPr="001E07BB">
        <w:rPr>
          <w:szCs w:val="24"/>
        </w:rPr>
        <w:t xml:space="preserve"> DE ESTIMAÇÃO</w:t>
      </w:r>
      <w:r w:rsidR="006424FE" w:rsidRPr="001E07BB">
        <w:rPr>
          <w:szCs w:val="24"/>
        </w:rPr>
        <w:t xml:space="preserve">, POSSAM RECOLHER AS FEZES DE SEUS ANIMAIS DURANTE A PRESENÇA NOS PARQUES, </w:t>
      </w:r>
      <w:r w:rsidR="00C22A6F" w:rsidRPr="001E07BB">
        <w:rPr>
          <w:szCs w:val="24"/>
        </w:rPr>
        <w:t>NO MUNICÍPIO DE SORRISO.</w:t>
      </w:r>
    </w:p>
    <w:p w14:paraId="549F1589" w14:textId="77777777" w:rsidR="00DF61D0" w:rsidRPr="001E07BB" w:rsidRDefault="00DF61D0" w:rsidP="001E07BB">
      <w:pPr>
        <w:ind w:firstLine="3402"/>
        <w:jc w:val="both"/>
        <w:rPr>
          <w:b/>
          <w:bCs/>
          <w:sz w:val="24"/>
          <w:szCs w:val="24"/>
        </w:rPr>
      </w:pPr>
    </w:p>
    <w:p w14:paraId="760A0A8C" w14:textId="77777777" w:rsidR="00DF61D0" w:rsidRPr="001E07BB" w:rsidRDefault="00DF61D0" w:rsidP="001E07BB">
      <w:pPr>
        <w:ind w:firstLine="3402"/>
        <w:jc w:val="both"/>
        <w:rPr>
          <w:b/>
          <w:bCs/>
          <w:sz w:val="24"/>
          <w:szCs w:val="24"/>
        </w:rPr>
      </w:pPr>
    </w:p>
    <w:p w14:paraId="7A439EA2" w14:textId="5F236E67" w:rsidR="00DF61D0" w:rsidRPr="001E07BB" w:rsidRDefault="00000000" w:rsidP="001E07BB">
      <w:pPr>
        <w:pStyle w:val="Recuodecorpodetexto"/>
        <w:rPr>
          <w:szCs w:val="24"/>
        </w:rPr>
      </w:pPr>
      <w:r w:rsidRPr="001E07BB">
        <w:rPr>
          <w:bCs/>
          <w:szCs w:val="24"/>
        </w:rPr>
        <w:tab/>
      </w:r>
      <w:r w:rsidRPr="001E07BB">
        <w:rPr>
          <w:bCs/>
          <w:szCs w:val="24"/>
        </w:rPr>
        <w:tab/>
      </w:r>
      <w:r w:rsidR="00896AE1" w:rsidRPr="001E07BB">
        <w:rPr>
          <w:bCs/>
          <w:szCs w:val="24"/>
        </w:rPr>
        <w:t xml:space="preserve">          WANDERLEY PAULO </w:t>
      </w:r>
      <w:r w:rsidRPr="001E07BB">
        <w:rPr>
          <w:bCs/>
          <w:szCs w:val="24"/>
        </w:rPr>
        <w:t>- Progressistas</w:t>
      </w:r>
      <w:r w:rsidR="00206306" w:rsidRPr="001E07BB">
        <w:rPr>
          <w:bCs/>
          <w:szCs w:val="24"/>
        </w:rPr>
        <w:t xml:space="preserve"> </w:t>
      </w:r>
      <w:r w:rsidR="00206306" w:rsidRPr="001E07BB">
        <w:rPr>
          <w:b w:val="0"/>
          <w:szCs w:val="24"/>
        </w:rPr>
        <w:t>e vereadores abaixo assinados</w:t>
      </w:r>
      <w:r w:rsidR="00B466D8" w:rsidRPr="001E07BB">
        <w:rPr>
          <w:b w:val="0"/>
          <w:szCs w:val="24"/>
        </w:rPr>
        <w:t>,</w:t>
      </w:r>
      <w:r w:rsidR="00AE49A9" w:rsidRPr="001E07BB">
        <w:rPr>
          <w:b w:val="0"/>
          <w:bCs/>
          <w:szCs w:val="24"/>
        </w:rPr>
        <w:t xml:space="preserve"> </w:t>
      </w:r>
      <w:r w:rsidR="00896AE1" w:rsidRPr="001E07BB">
        <w:rPr>
          <w:b w:val="0"/>
          <w:bCs/>
          <w:szCs w:val="24"/>
        </w:rPr>
        <w:t>c</w:t>
      </w:r>
      <w:r w:rsidRPr="001E07BB">
        <w:rPr>
          <w:b w:val="0"/>
          <w:bCs/>
          <w:szCs w:val="24"/>
        </w:rPr>
        <w:t>om assento nesta Casa, de conformidade com o Artigo 115 do Regimento Interno, requer à Mesa que este Expediente seja enviado ao Exmo. Senhor</w:t>
      </w:r>
      <w:r w:rsidR="00917311" w:rsidRPr="001E07BB">
        <w:rPr>
          <w:b w:val="0"/>
          <w:bCs/>
          <w:szCs w:val="24"/>
        </w:rPr>
        <w:t xml:space="preserve"> Ari Lafin</w:t>
      </w:r>
      <w:r w:rsidRPr="001E07BB">
        <w:rPr>
          <w:b w:val="0"/>
          <w:bCs/>
          <w:szCs w:val="24"/>
        </w:rPr>
        <w:t xml:space="preserve">, Prefeito Municipal, com cópia à Secretaria Municipal de </w:t>
      </w:r>
      <w:r w:rsidR="006424FE" w:rsidRPr="001E07BB">
        <w:rPr>
          <w:b w:val="0"/>
          <w:bCs/>
          <w:szCs w:val="24"/>
        </w:rPr>
        <w:t>Agricultura, Meio Ambiente, Ciência e Tecnologia</w:t>
      </w:r>
      <w:r w:rsidRPr="001E07BB">
        <w:rPr>
          <w:b w:val="0"/>
          <w:bCs/>
          <w:szCs w:val="24"/>
        </w:rPr>
        <w:t xml:space="preserve">, </w:t>
      </w:r>
      <w:r w:rsidR="00917311" w:rsidRPr="001E07BB">
        <w:rPr>
          <w:bCs/>
          <w:szCs w:val="24"/>
        </w:rPr>
        <w:t>versando sobre a necessidade de um</w:t>
      </w:r>
      <w:r w:rsidR="006424FE" w:rsidRPr="001E07BB">
        <w:rPr>
          <w:bCs/>
          <w:szCs w:val="24"/>
        </w:rPr>
        <w:t>a</w:t>
      </w:r>
      <w:r w:rsidR="00917311" w:rsidRPr="001E07BB">
        <w:rPr>
          <w:bCs/>
          <w:szCs w:val="24"/>
        </w:rPr>
        <w:t xml:space="preserve"> </w:t>
      </w:r>
      <w:r w:rsidR="006424FE" w:rsidRPr="001E07BB">
        <w:rPr>
          <w:bCs/>
          <w:szCs w:val="24"/>
        </w:rPr>
        <w:t>parceria Público/Privada</w:t>
      </w:r>
      <w:r w:rsidR="00917311" w:rsidRPr="001E07BB">
        <w:rPr>
          <w:bCs/>
          <w:szCs w:val="24"/>
        </w:rPr>
        <w:t xml:space="preserve">, </w:t>
      </w:r>
      <w:r w:rsidR="004C10AB" w:rsidRPr="001E07BB">
        <w:rPr>
          <w:bCs/>
          <w:szCs w:val="24"/>
        </w:rPr>
        <w:t>para a instalação de Totens Pet, destinados a disponibilizar saquinhos plásticos para que os frequentadores, acompanhados  de seus animais de estimação, possam recolher as fezes de seus animais durante a presença nos parques, no município de Sorriso/MT.</w:t>
      </w:r>
    </w:p>
    <w:p w14:paraId="0F299DC6" w14:textId="77777777" w:rsidR="00DF61D0" w:rsidRPr="001E07BB" w:rsidRDefault="00DF61D0" w:rsidP="001E07BB">
      <w:pPr>
        <w:jc w:val="both"/>
        <w:rPr>
          <w:b/>
          <w:bCs/>
          <w:sz w:val="24"/>
          <w:szCs w:val="24"/>
        </w:rPr>
      </w:pPr>
    </w:p>
    <w:p w14:paraId="282EADC8" w14:textId="77777777" w:rsidR="00D86599" w:rsidRPr="001E07BB" w:rsidRDefault="00D86599" w:rsidP="001E07BB">
      <w:pPr>
        <w:rPr>
          <w:sz w:val="24"/>
          <w:szCs w:val="24"/>
        </w:rPr>
      </w:pPr>
    </w:p>
    <w:p w14:paraId="05A9410C" w14:textId="3E655C96" w:rsidR="00DF61D0" w:rsidRPr="001E07BB" w:rsidRDefault="00000000" w:rsidP="001E07BB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1E07BB">
        <w:rPr>
          <w:rFonts w:ascii="Times New Roman" w:hAnsi="Times New Roman" w:cs="Times New Roman"/>
          <w:sz w:val="24"/>
          <w:szCs w:val="24"/>
        </w:rPr>
        <w:t>JUSTIFICATIVAS</w:t>
      </w:r>
    </w:p>
    <w:p w14:paraId="49310D66" w14:textId="77777777" w:rsidR="00DF61D0" w:rsidRPr="001E07BB" w:rsidRDefault="00DF61D0" w:rsidP="001E07BB">
      <w:pPr>
        <w:ind w:left="720" w:right="7" w:firstLine="720"/>
        <w:jc w:val="both"/>
        <w:rPr>
          <w:sz w:val="24"/>
          <w:szCs w:val="24"/>
        </w:rPr>
      </w:pPr>
    </w:p>
    <w:p w14:paraId="04AEF96D" w14:textId="546BD699" w:rsidR="00DF61D0" w:rsidRPr="001E07BB" w:rsidRDefault="00000000" w:rsidP="001E07BB">
      <w:pPr>
        <w:ind w:right="7" w:firstLine="1440"/>
        <w:jc w:val="both"/>
        <w:rPr>
          <w:sz w:val="24"/>
          <w:szCs w:val="24"/>
        </w:rPr>
      </w:pPr>
      <w:r w:rsidRPr="001E07BB">
        <w:rPr>
          <w:sz w:val="24"/>
          <w:szCs w:val="24"/>
        </w:rPr>
        <w:t xml:space="preserve">Considerando que, </w:t>
      </w:r>
      <w:r w:rsidR="004C10AB" w:rsidRPr="001E07BB">
        <w:rPr>
          <w:sz w:val="24"/>
          <w:szCs w:val="24"/>
        </w:rPr>
        <w:t>a ideia consiste na instalação de Totens com espaço para mídia patrocinada, contendo um dispensador de saquinhos ecologicamente corretos, para que o cidadão possa coletar os dejetos de seus animais em espaços públicos;</w:t>
      </w:r>
    </w:p>
    <w:p w14:paraId="6ABDAE4F" w14:textId="77777777" w:rsidR="004C10AB" w:rsidRPr="001E07BB" w:rsidRDefault="004C10AB" w:rsidP="001E07BB">
      <w:pPr>
        <w:ind w:right="7" w:firstLine="1440"/>
        <w:jc w:val="both"/>
        <w:rPr>
          <w:sz w:val="24"/>
          <w:szCs w:val="24"/>
        </w:rPr>
      </w:pPr>
    </w:p>
    <w:p w14:paraId="55197C53" w14:textId="77777777" w:rsidR="004C10AB" w:rsidRPr="001E07BB" w:rsidRDefault="00000000" w:rsidP="001E07BB">
      <w:pPr>
        <w:ind w:right="7" w:firstLine="1440"/>
        <w:jc w:val="both"/>
        <w:rPr>
          <w:sz w:val="24"/>
          <w:szCs w:val="24"/>
        </w:rPr>
      </w:pPr>
      <w:r w:rsidRPr="001E07BB">
        <w:rPr>
          <w:sz w:val="24"/>
          <w:szCs w:val="24"/>
        </w:rPr>
        <w:t>Considerando que, a proposta tem por objetivo oferecer um serviço que favoreça e facilite o recolhimento de fezes de animais pelos proprietários durante os passeios;</w:t>
      </w:r>
    </w:p>
    <w:p w14:paraId="23C3D2F5" w14:textId="77777777" w:rsidR="00D86599" w:rsidRPr="001E07BB" w:rsidRDefault="00D86599" w:rsidP="001E07BB">
      <w:pPr>
        <w:ind w:right="7" w:firstLine="1440"/>
        <w:jc w:val="both"/>
        <w:rPr>
          <w:sz w:val="24"/>
          <w:szCs w:val="24"/>
        </w:rPr>
      </w:pPr>
    </w:p>
    <w:p w14:paraId="2313D5C3" w14:textId="0D3E14D3" w:rsidR="004C10AB" w:rsidRPr="001E07BB" w:rsidRDefault="00000000" w:rsidP="001E07BB">
      <w:pPr>
        <w:ind w:right="7" w:firstLine="1440"/>
        <w:jc w:val="both"/>
        <w:rPr>
          <w:sz w:val="24"/>
          <w:szCs w:val="24"/>
        </w:rPr>
      </w:pPr>
      <w:r w:rsidRPr="001E07BB">
        <w:rPr>
          <w:sz w:val="24"/>
          <w:szCs w:val="24"/>
        </w:rPr>
        <w:t>Considerando que, a empresa poderá explorar o espaço público em troca da oferta do serviço. Entre as obrigações da empresa estabelecidas no termo, estará a responsabilidade por confeccionar, instalar e manter em boas condições de utilização os totens nos locais indicados pela prefeitura, e manter nos dispensadores os sacos para coleta dos dejetos, repondo-os periodicamente ou até 24 horas após serem informados sobre a necessidade de recarga;</w:t>
      </w:r>
    </w:p>
    <w:p w14:paraId="4CC18780" w14:textId="77777777" w:rsidR="004C10AB" w:rsidRPr="001E07BB" w:rsidRDefault="004C10AB" w:rsidP="001E07BB">
      <w:pPr>
        <w:ind w:right="7" w:firstLine="1440"/>
        <w:jc w:val="both"/>
        <w:rPr>
          <w:sz w:val="24"/>
          <w:szCs w:val="24"/>
        </w:rPr>
      </w:pPr>
    </w:p>
    <w:p w14:paraId="645C8544" w14:textId="01303895" w:rsidR="00DF61D0" w:rsidRPr="001E07BB" w:rsidRDefault="00000000" w:rsidP="001E07BB">
      <w:pPr>
        <w:ind w:right="7" w:firstLine="1440"/>
        <w:jc w:val="both"/>
        <w:rPr>
          <w:sz w:val="24"/>
          <w:szCs w:val="24"/>
        </w:rPr>
      </w:pPr>
      <w:r w:rsidRPr="001E07BB">
        <w:rPr>
          <w:sz w:val="24"/>
          <w:szCs w:val="24"/>
        </w:rPr>
        <w:t>Considerando que, a matéria-prima das sacolinhas plásticas oferecidas</w:t>
      </w:r>
      <w:r w:rsidR="00D86599" w:rsidRPr="001E07BB">
        <w:rPr>
          <w:sz w:val="24"/>
          <w:szCs w:val="24"/>
        </w:rPr>
        <w:t xml:space="preserve"> poderá ser</w:t>
      </w:r>
      <w:r w:rsidRPr="001E07BB">
        <w:rPr>
          <w:sz w:val="24"/>
          <w:szCs w:val="24"/>
        </w:rPr>
        <w:t>, biodegradável</w:t>
      </w:r>
      <w:r w:rsidR="00D86599" w:rsidRPr="001E07BB">
        <w:rPr>
          <w:sz w:val="24"/>
          <w:szCs w:val="24"/>
        </w:rPr>
        <w:t xml:space="preserve"> e</w:t>
      </w:r>
      <w:r w:rsidRPr="001E07BB">
        <w:rPr>
          <w:sz w:val="24"/>
          <w:szCs w:val="24"/>
        </w:rPr>
        <w:t xml:space="preserve"> 100% reciclável, produzida de polietileno de origem renovável, derivado da cana-de-açúcar, que, inclusive, em sua produção, captura e fixa o gás carbônico da atmosfera, importante para diminuição de emissão de CO² da atmosfera</w:t>
      </w:r>
      <w:r w:rsidR="00B466D8" w:rsidRPr="001E07BB">
        <w:rPr>
          <w:sz w:val="24"/>
          <w:szCs w:val="24"/>
        </w:rPr>
        <w:t>;</w:t>
      </w:r>
    </w:p>
    <w:p w14:paraId="714DAB85" w14:textId="77777777" w:rsidR="004C10AB" w:rsidRPr="001E07BB" w:rsidRDefault="004C10AB" w:rsidP="001E07BB">
      <w:pPr>
        <w:ind w:right="7" w:firstLine="1440"/>
        <w:jc w:val="both"/>
        <w:rPr>
          <w:sz w:val="24"/>
          <w:szCs w:val="24"/>
        </w:rPr>
      </w:pPr>
    </w:p>
    <w:p w14:paraId="31C36259" w14:textId="05546011" w:rsidR="00D86599" w:rsidRPr="001E07BB" w:rsidRDefault="00000000" w:rsidP="001E07BB">
      <w:pPr>
        <w:ind w:right="7" w:firstLine="1440"/>
        <w:jc w:val="both"/>
        <w:rPr>
          <w:sz w:val="24"/>
          <w:szCs w:val="24"/>
        </w:rPr>
      </w:pPr>
      <w:r w:rsidRPr="001E07BB">
        <w:rPr>
          <w:sz w:val="24"/>
          <w:szCs w:val="24"/>
        </w:rPr>
        <w:t xml:space="preserve">Considerando que, essa é uma questão de saúde pública, pois o risco de contaminação é alto e, em contato com a pele das pessoas as fezes dos animais podem transmitir a giárdia, provocando fortes diarreias. Esse é apenas um dos exemplos das inúmeras zoonoses </w:t>
      </w:r>
      <w:r w:rsidRPr="001E07BB">
        <w:rPr>
          <w:sz w:val="24"/>
          <w:szCs w:val="24"/>
        </w:rPr>
        <w:lastRenderedPageBreak/>
        <w:t>que as pessoas podem contrair só por pisar, distraidamente, numa dessas “armadilhas”. Sem falar que o problema pode ser ainda maior ao atingir crianças pequenas que têm o sistema imunológico mais fraco.</w:t>
      </w:r>
    </w:p>
    <w:p w14:paraId="43FEF82C" w14:textId="77777777" w:rsidR="00D86599" w:rsidRPr="001E07BB" w:rsidRDefault="00D86599" w:rsidP="001E07BB">
      <w:pPr>
        <w:ind w:right="7" w:firstLine="1440"/>
        <w:jc w:val="both"/>
        <w:rPr>
          <w:sz w:val="24"/>
          <w:szCs w:val="24"/>
        </w:rPr>
      </w:pPr>
    </w:p>
    <w:p w14:paraId="75517255" w14:textId="73BCA52D" w:rsidR="00DF61D0" w:rsidRPr="001E07BB" w:rsidRDefault="00000000" w:rsidP="001E07BB">
      <w:pPr>
        <w:ind w:right="7" w:firstLine="1440"/>
        <w:jc w:val="both"/>
        <w:rPr>
          <w:sz w:val="24"/>
          <w:szCs w:val="24"/>
        </w:rPr>
      </w:pPr>
      <w:r w:rsidRPr="001E07BB">
        <w:rPr>
          <w:sz w:val="24"/>
          <w:szCs w:val="24"/>
        </w:rPr>
        <w:t xml:space="preserve">Câmara Municipal de Sorriso, Estado do Mato Grosso, em </w:t>
      </w:r>
      <w:r w:rsidR="005E4D8B" w:rsidRPr="001E07BB">
        <w:rPr>
          <w:sz w:val="24"/>
          <w:szCs w:val="24"/>
        </w:rPr>
        <w:t>0</w:t>
      </w:r>
      <w:r w:rsidR="003414A4" w:rsidRPr="001E07BB">
        <w:rPr>
          <w:sz w:val="24"/>
          <w:szCs w:val="24"/>
        </w:rPr>
        <w:t>2</w:t>
      </w:r>
      <w:r w:rsidRPr="001E07BB">
        <w:rPr>
          <w:sz w:val="24"/>
          <w:szCs w:val="24"/>
        </w:rPr>
        <w:t xml:space="preserve"> de </w:t>
      </w:r>
      <w:r w:rsidR="00D86599" w:rsidRPr="001E07BB">
        <w:rPr>
          <w:sz w:val="24"/>
          <w:szCs w:val="24"/>
        </w:rPr>
        <w:t>agosto</w:t>
      </w:r>
      <w:r w:rsidRPr="001E07BB">
        <w:rPr>
          <w:sz w:val="24"/>
          <w:szCs w:val="24"/>
        </w:rPr>
        <w:t xml:space="preserve"> de 202</w:t>
      </w:r>
      <w:r w:rsidR="007B4877" w:rsidRPr="001E07BB">
        <w:rPr>
          <w:sz w:val="24"/>
          <w:szCs w:val="24"/>
        </w:rPr>
        <w:t>4</w:t>
      </w:r>
      <w:r w:rsidRPr="001E07BB">
        <w:rPr>
          <w:sz w:val="24"/>
          <w:szCs w:val="24"/>
        </w:rPr>
        <w:t>.</w:t>
      </w:r>
    </w:p>
    <w:p w14:paraId="4F7C2092" w14:textId="77777777" w:rsidR="00C03423" w:rsidRPr="001E07BB" w:rsidRDefault="00C03423" w:rsidP="001E07BB">
      <w:pPr>
        <w:ind w:right="7" w:firstLine="1440"/>
        <w:jc w:val="both"/>
        <w:rPr>
          <w:sz w:val="24"/>
          <w:szCs w:val="24"/>
        </w:rPr>
      </w:pPr>
    </w:p>
    <w:p w14:paraId="09102BD7" w14:textId="77777777" w:rsidR="00C03423" w:rsidRPr="001E07BB" w:rsidRDefault="00C03423" w:rsidP="001E07BB">
      <w:pPr>
        <w:ind w:right="7" w:firstLine="1440"/>
        <w:jc w:val="both"/>
        <w:rPr>
          <w:sz w:val="24"/>
          <w:szCs w:val="24"/>
        </w:rPr>
      </w:pP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3143"/>
        <w:gridCol w:w="792"/>
        <w:gridCol w:w="1807"/>
        <w:gridCol w:w="141"/>
        <w:gridCol w:w="1221"/>
        <w:gridCol w:w="1822"/>
        <w:gridCol w:w="2273"/>
      </w:tblGrid>
      <w:tr w:rsidR="00060675" w:rsidRPr="001E07BB" w14:paraId="6BFC020B" w14:textId="77777777" w:rsidTr="00C03423">
        <w:trPr>
          <w:trHeight w:val="1512"/>
          <w:jc w:val="center"/>
        </w:trPr>
        <w:tc>
          <w:tcPr>
            <w:tcW w:w="3143" w:type="dxa"/>
            <w:hideMark/>
          </w:tcPr>
          <w:p w14:paraId="06F4B444" w14:textId="2908F3A0" w:rsidR="00C03423" w:rsidRPr="001E07BB" w:rsidRDefault="00000000" w:rsidP="001E07BB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74B439CB" w14:textId="77777777" w:rsidR="00C03423" w:rsidRPr="001E07BB" w:rsidRDefault="00000000" w:rsidP="001E07BB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2740" w:type="dxa"/>
            <w:gridSpan w:val="3"/>
          </w:tcPr>
          <w:p w14:paraId="1F9FE059" w14:textId="4A73EAEC" w:rsidR="00C03423" w:rsidRPr="001E07BB" w:rsidRDefault="00000000" w:rsidP="001E07BB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E07BB">
              <w:rPr>
                <w:b/>
                <w:sz w:val="22"/>
                <w:szCs w:val="22"/>
                <w:lang w:eastAsia="en-US"/>
              </w:rPr>
              <w:t>CHICO DA ZONA LESTE Vereador PP</w:t>
            </w:r>
          </w:p>
          <w:p w14:paraId="536E68AF" w14:textId="77777777" w:rsidR="00C03423" w:rsidRPr="001E07BB" w:rsidRDefault="00C03423" w:rsidP="001E07BB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43" w:type="dxa"/>
            <w:gridSpan w:val="2"/>
            <w:hideMark/>
          </w:tcPr>
          <w:p w14:paraId="4DB2DDCF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14:paraId="61F43F0A" w14:textId="77777777" w:rsidR="00C03423" w:rsidRPr="001E07BB" w:rsidRDefault="00000000" w:rsidP="001E07BB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1E07BB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273" w:type="dxa"/>
            <w:hideMark/>
          </w:tcPr>
          <w:p w14:paraId="72235199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4FFE5B29" w14:textId="77777777" w:rsidR="00C03423" w:rsidRPr="001E07BB" w:rsidRDefault="00000000" w:rsidP="001E07BB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060675" w:rsidRPr="001E07BB" w14:paraId="387DFC2D" w14:textId="77777777" w:rsidTr="00C03423">
        <w:trPr>
          <w:trHeight w:val="1703"/>
          <w:jc w:val="center"/>
        </w:trPr>
        <w:tc>
          <w:tcPr>
            <w:tcW w:w="3143" w:type="dxa"/>
            <w:hideMark/>
          </w:tcPr>
          <w:p w14:paraId="3DE74B25" w14:textId="3302BFC8" w:rsidR="00C03423" w:rsidRPr="001E07BB" w:rsidRDefault="001E07BB" w:rsidP="001E07BB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6D3A9AB0" w14:textId="77777777" w:rsidR="00C03423" w:rsidRPr="001E07BB" w:rsidRDefault="00000000" w:rsidP="001E07BB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Vereadora Podemos</w:t>
            </w:r>
          </w:p>
        </w:tc>
        <w:tc>
          <w:tcPr>
            <w:tcW w:w="2599" w:type="dxa"/>
            <w:gridSpan w:val="2"/>
            <w:hideMark/>
          </w:tcPr>
          <w:p w14:paraId="7C4D4061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14:paraId="3AABBF8D" w14:textId="77777777" w:rsidR="00C03423" w:rsidRPr="001E07BB" w:rsidRDefault="00000000" w:rsidP="001E07B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E07BB">
              <w:rPr>
                <w:rFonts w:ascii="Times New Roman" w:hAnsi="Times New Roman" w:cs="Times New Roman"/>
                <w:b/>
                <w:bCs/>
                <w:lang w:eastAsia="en-US"/>
              </w:rPr>
              <w:t>Vereador MDB</w:t>
            </w:r>
          </w:p>
        </w:tc>
        <w:tc>
          <w:tcPr>
            <w:tcW w:w="3184" w:type="dxa"/>
            <w:gridSpan w:val="3"/>
            <w:hideMark/>
          </w:tcPr>
          <w:p w14:paraId="69E056DE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14:paraId="5E7169E6" w14:textId="77777777" w:rsidR="00C03423" w:rsidRPr="001E07BB" w:rsidRDefault="00000000" w:rsidP="001E07BB">
            <w:pPr>
              <w:ind w:left="-142" w:right="-284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 xml:space="preserve">       Vereador </w:t>
            </w:r>
            <w:r w:rsidRPr="001E07BB">
              <w:rPr>
                <w:b/>
                <w:bCs/>
                <w:iCs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273" w:type="dxa"/>
          </w:tcPr>
          <w:p w14:paraId="3FF881EF" w14:textId="77777777" w:rsidR="00C03423" w:rsidRPr="001E07BB" w:rsidRDefault="00000000" w:rsidP="001E07BB">
            <w:pPr>
              <w:ind w:left="-142" w:right="-284"/>
              <w:rPr>
                <w:b/>
                <w:sz w:val="22"/>
                <w:szCs w:val="22"/>
                <w:lang w:eastAsia="en-US"/>
              </w:rPr>
            </w:pPr>
            <w:r w:rsidRPr="001E07BB">
              <w:rPr>
                <w:b/>
                <w:sz w:val="22"/>
                <w:szCs w:val="22"/>
                <w:lang w:eastAsia="en-US"/>
              </w:rPr>
              <w:t xml:space="preserve">   MAURICIO GOMES</w:t>
            </w:r>
          </w:p>
          <w:p w14:paraId="3B9D7E73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E07BB">
              <w:rPr>
                <w:b/>
                <w:sz w:val="22"/>
                <w:szCs w:val="22"/>
                <w:lang w:eastAsia="en-US"/>
              </w:rPr>
              <w:t>Vereador PSD</w:t>
            </w:r>
          </w:p>
          <w:p w14:paraId="2408C657" w14:textId="77777777" w:rsidR="00C03423" w:rsidRPr="001E07BB" w:rsidRDefault="00C03423" w:rsidP="001E07BB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FADB2CC" w14:textId="77777777" w:rsidR="00C03423" w:rsidRPr="001E07BB" w:rsidRDefault="00C03423" w:rsidP="001E07BB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5B128FB" w14:textId="77777777" w:rsidR="00C03423" w:rsidRPr="001E07BB" w:rsidRDefault="00C03423" w:rsidP="001E07BB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060675" w:rsidRPr="001E07BB" w14:paraId="32A547D2" w14:textId="77777777" w:rsidTr="00C03423">
        <w:trPr>
          <w:jc w:val="center"/>
        </w:trPr>
        <w:tc>
          <w:tcPr>
            <w:tcW w:w="3935" w:type="dxa"/>
            <w:gridSpan w:val="2"/>
            <w:hideMark/>
          </w:tcPr>
          <w:p w14:paraId="54401FC4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E07BB"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14:paraId="3B0F7EBD" w14:textId="77777777" w:rsidR="00C03423" w:rsidRPr="001E07BB" w:rsidRDefault="00000000" w:rsidP="001E07BB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1E07BB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169" w:type="dxa"/>
            <w:gridSpan w:val="3"/>
            <w:hideMark/>
          </w:tcPr>
          <w:p w14:paraId="5C7DFF03" w14:textId="77777777" w:rsidR="00C03423" w:rsidRPr="001E07BB" w:rsidRDefault="00000000" w:rsidP="001E07BB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8ACF492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4095" w:type="dxa"/>
            <w:gridSpan w:val="2"/>
            <w:hideMark/>
          </w:tcPr>
          <w:p w14:paraId="4E2F871D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14:paraId="105F49F7" w14:textId="77777777" w:rsidR="00C03423" w:rsidRPr="001E07BB" w:rsidRDefault="00000000" w:rsidP="001E07BB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E07BB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  <w:r w:rsidRPr="001E07BB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8DECF49" w14:textId="77777777" w:rsidR="00C03423" w:rsidRPr="001E07BB" w:rsidRDefault="00C03423" w:rsidP="001E07BB">
      <w:pPr>
        <w:ind w:right="7" w:firstLine="1440"/>
        <w:jc w:val="both"/>
        <w:rPr>
          <w:sz w:val="24"/>
          <w:szCs w:val="24"/>
        </w:rPr>
      </w:pPr>
    </w:p>
    <w:p w14:paraId="509C1266" w14:textId="77777777" w:rsidR="00DF61D0" w:rsidRPr="001E07BB" w:rsidRDefault="00DF61D0" w:rsidP="001E07BB">
      <w:pPr>
        <w:ind w:right="7" w:firstLine="1440"/>
        <w:jc w:val="both"/>
        <w:rPr>
          <w:sz w:val="24"/>
          <w:szCs w:val="24"/>
        </w:rPr>
      </w:pPr>
    </w:p>
    <w:p w14:paraId="0E7AC613" w14:textId="77777777" w:rsidR="00896AE1" w:rsidRPr="001E07BB" w:rsidRDefault="00896AE1" w:rsidP="001E07BB">
      <w:pPr>
        <w:ind w:right="7" w:firstLine="1440"/>
        <w:jc w:val="both"/>
        <w:rPr>
          <w:sz w:val="24"/>
          <w:szCs w:val="24"/>
        </w:rPr>
      </w:pPr>
    </w:p>
    <w:p w14:paraId="170D736A" w14:textId="77777777" w:rsidR="00DF61D0" w:rsidRPr="001E07BB" w:rsidRDefault="00DF61D0" w:rsidP="001E07BB">
      <w:pPr>
        <w:ind w:right="7"/>
        <w:jc w:val="center"/>
        <w:rPr>
          <w:b/>
          <w:sz w:val="24"/>
          <w:szCs w:val="24"/>
        </w:rPr>
      </w:pPr>
    </w:p>
    <w:p w14:paraId="7A1158EF" w14:textId="77777777" w:rsidR="00896AE1" w:rsidRPr="001E07BB" w:rsidRDefault="00896AE1" w:rsidP="001E07BB">
      <w:pPr>
        <w:ind w:right="7"/>
        <w:jc w:val="center"/>
        <w:rPr>
          <w:b/>
          <w:sz w:val="24"/>
          <w:szCs w:val="24"/>
        </w:rPr>
      </w:pPr>
    </w:p>
    <w:p w14:paraId="0AC40194" w14:textId="77777777" w:rsidR="00DF61D0" w:rsidRPr="001E07BB" w:rsidRDefault="00DF61D0" w:rsidP="001E07BB">
      <w:pPr>
        <w:jc w:val="center"/>
        <w:rPr>
          <w:b/>
          <w:sz w:val="24"/>
          <w:szCs w:val="24"/>
        </w:rPr>
      </w:pPr>
    </w:p>
    <w:sectPr w:rsidR="00DF61D0" w:rsidRPr="001E07BB" w:rsidSect="001E07BB">
      <w:footerReference w:type="default" r:id="rId7"/>
      <w:pgSz w:w="11906" w:h="16838" w:code="9"/>
      <w:pgMar w:top="28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2D30F" w14:textId="77777777" w:rsidR="00D31BFD" w:rsidRDefault="00D31BFD" w:rsidP="001E07BB">
      <w:r>
        <w:separator/>
      </w:r>
    </w:p>
  </w:endnote>
  <w:endnote w:type="continuationSeparator" w:id="0">
    <w:p w14:paraId="1D5E176E" w14:textId="77777777" w:rsidR="00D31BFD" w:rsidRDefault="00D31BFD" w:rsidP="001E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22062993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A60BBF" w14:textId="2E1020F4" w:rsidR="001E07BB" w:rsidRPr="001E07BB" w:rsidRDefault="001E07BB">
            <w:pPr>
              <w:pStyle w:val="Rodap"/>
              <w:jc w:val="right"/>
              <w:rPr>
                <w:sz w:val="16"/>
                <w:szCs w:val="16"/>
              </w:rPr>
            </w:pPr>
            <w:r w:rsidRPr="001E07BB">
              <w:rPr>
                <w:sz w:val="16"/>
                <w:szCs w:val="16"/>
              </w:rPr>
              <w:t xml:space="preserve">Página </w:t>
            </w:r>
            <w:r w:rsidRPr="001E07BB">
              <w:rPr>
                <w:b/>
                <w:bCs/>
                <w:sz w:val="16"/>
                <w:szCs w:val="16"/>
              </w:rPr>
              <w:fldChar w:fldCharType="begin"/>
            </w:r>
            <w:r w:rsidRPr="001E07BB">
              <w:rPr>
                <w:b/>
                <w:bCs/>
                <w:sz w:val="16"/>
                <w:szCs w:val="16"/>
              </w:rPr>
              <w:instrText>PAGE</w:instrText>
            </w:r>
            <w:r w:rsidRPr="001E07BB">
              <w:rPr>
                <w:b/>
                <w:bCs/>
                <w:sz w:val="16"/>
                <w:szCs w:val="16"/>
              </w:rPr>
              <w:fldChar w:fldCharType="separate"/>
            </w:r>
            <w:r w:rsidRPr="001E07BB">
              <w:rPr>
                <w:b/>
                <w:bCs/>
                <w:sz w:val="16"/>
                <w:szCs w:val="16"/>
              </w:rPr>
              <w:t>2</w:t>
            </w:r>
            <w:r w:rsidRPr="001E07BB">
              <w:rPr>
                <w:b/>
                <w:bCs/>
                <w:sz w:val="16"/>
                <w:szCs w:val="16"/>
              </w:rPr>
              <w:fldChar w:fldCharType="end"/>
            </w:r>
            <w:r w:rsidRPr="001E07BB">
              <w:rPr>
                <w:sz w:val="16"/>
                <w:szCs w:val="16"/>
              </w:rPr>
              <w:t xml:space="preserve"> de </w:t>
            </w:r>
            <w:r w:rsidRPr="001E07BB">
              <w:rPr>
                <w:b/>
                <w:bCs/>
                <w:sz w:val="16"/>
                <w:szCs w:val="16"/>
              </w:rPr>
              <w:fldChar w:fldCharType="begin"/>
            </w:r>
            <w:r w:rsidRPr="001E07BB">
              <w:rPr>
                <w:b/>
                <w:bCs/>
                <w:sz w:val="16"/>
                <w:szCs w:val="16"/>
              </w:rPr>
              <w:instrText>NUMPAGES</w:instrText>
            </w:r>
            <w:r w:rsidRPr="001E07BB">
              <w:rPr>
                <w:b/>
                <w:bCs/>
                <w:sz w:val="16"/>
                <w:szCs w:val="16"/>
              </w:rPr>
              <w:fldChar w:fldCharType="separate"/>
            </w:r>
            <w:r w:rsidRPr="001E07BB">
              <w:rPr>
                <w:b/>
                <w:bCs/>
                <w:sz w:val="16"/>
                <w:szCs w:val="16"/>
              </w:rPr>
              <w:t>2</w:t>
            </w:r>
            <w:r w:rsidRPr="001E07B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8ED3C7" w14:textId="77777777" w:rsidR="001E07BB" w:rsidRPr="001E07BB" w:rsidRDefault="001E07BB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FE5B5" w14:textId="77777777" w:rsidR="00D31BFD" w:rsidRDefault="00D31BFD" w:rsidP="001E07BB">
      <w:r>
        <w:separator/>
      </w:r>
    </w:p>
  </w:footnote>
  <w:footnote w:type="continuationSeparator" w:id="0">
    <w:p w14:paraId="30469AB1" w14:textId="77777777" w:rsidR="00D31BFD" w:rsidRDefault="00D31BFD" w:rsidP="001E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9A"/>
    <w:rsid w:val="00060675"/>
    <w:rsid w:val="00076045"/>
    <w:rsid w:val="00106A8B"/>
    <w:rsid w:val="00111D09"/>
    <w:rsid w:val="00133732"/>
    <w:rsid w:val="00150D7C"/>
    <w:rsid w:val="00165EF1"/>
    <w:rsid w:val="001D3C29"/>
    <w:rsid w:val="001E07BB"/>
    <w:rsid w:val="001E5711"/>
    <w:rsid w:val="00206306"/>
    <w:rsid w:val="002104C7"/>
    <w:rsid w:val="00223AB8"/>
    <w:rsid w:val="002247B7"/>
    <w:rsid w:val="0025096E"/>
    <w:rsid w:val="00253678"/>
    <w:rsid w:val="002C1819"/>
    <w:rsid w:val="002C51B7"/>
    <w:rsid w:val="002E02A1"/>
    <w:rsid w:val="002E4B1D"/>
    <w:rsid w:val="00300DC4"/>
    <w:rsid w:val="00330264"/>
    <w:rsid w:val="003414A4"/>
    <w:rsid w:val="00395346"/>
    <w:rsid w:val="00397521"/>
    <w:rsid w:val="003A38AF"/>
    <w:rsid w:val="003C6B2A"/>
    <w:rsid w:val="003D19AF"/>
    <w:rsid w:val="003E6337"/>
    <w:rsid w:val="00497F33"/>
    <w:rsid w:val="004B5502"/>
    <w:rsid w:val="004C10AB"/>
    <w:rsid w:val="004C2CA9"/>
    <w:rsid w:val="004C6CB0"/>
    <w:rsid w:val="004D7677"/>
    <w:rsid w:val="00507618"/>
    <w:rsid w:val="0053396E"/>
    <w:rsid w:val="0057209A"/>
    <w:rsid w:val="005E4D8B"/>
    <w:rsid w:val="005F4EA3"/>
    <w:rsid w:val="006400D4"/>
    <w:rsid w:val="006424FE"/>
    <w:rsid w:val="00647FC2"/>
    <w:rsid w:val="006A0C21"/>
    <w:rsid w:val="0070667A"/>
    <w:rsid w:val="00764473"/>
    <w:rsid w:val="007654C5"/>
    <w:rsid w:val="00771FF9"/>
    <w:rsid w:val="007B4877"/>
    <w:rsid w:val="007E4D3A"/>
    <w:rsid w:val="007E7C52"/>
    <w:rsid w:val="007F425F"/>
    <w:rsid w:val="00845FEB"/>
    <w:rsid w:val="00864739"/>
    <w:rsid w:val="0087488D"/>
    <w:rsid w:val="00882B54"/>
    <w:rsid w:val="00896AE1"/>
    <w:rsid w:val="008C61CF"/>
    <w:rsid w:val="008E410B"/>
    <w:rsid w:val="00901949"/>
    <w:rsid w:val="00917311"/>
    <w:rsid w:val="009213C1"/>
    <w:rsid w:val="00935B8D"/>
    <w:rsid w:val="00952DA4"/>
    <w:rsid w:val="00960052"/>
    <w:rsid w:val="009737AD"/>
    <w:rsid w:val="00974D73"/>
    <w:rsid w:val="0099133D"/>
    <w:rsid w:val="009B2337"/>
    <w:rsid w:val="009D4D94"/>
    <w:rsid w:val="00A71564"/>
    <w:rsid w:val="00A94739"/>
    <w:rsid w:val="00AC57B8"/>
    <w:rsid w:val="00AE49A9"/>
    <w:rsid w:val="00AF2082"/>
    <w:rsid w:val="00B001FE"/>
    <w:rsid w:val="00B11D6C"/>
    <w:rsid w:val="00B15F93"/>
    <w:rsid w:val="00B466D8"/>
    <w:rsid w:val="00B7531C"/>
    <w:rsid w:val="00B94087"/>
    <w:rsid w:val="00B955AD"/>
    <w:rsid w:val="00BA1618"/>
    <w:rsid w:val="00BF28E8"/>
    <w:rsid w:val="00C03423"/>
    <w:rsid w:val="00C20D04"/>
    <w:rsid w:val="00C22A6F"/>
    <w:rsid w:val="00C353A7"/>
    <w:rsid w:val="00C52586"/>
    <w:rsid w:val="00C5793B"/>
    <w:rsid w:val="00C57C5A"/>
    <w:rsid w:val="00D311B8"/>
    <w:rsid w:val="00D31BFD"/>
    <w:rsid w:val="00D86599"/>
    <w:rsid w:val="00D906F0"/>
    <w:rsid w:val="00DD4D54"/>
    <w:rsid w:val="00DF61D0"/>
    <w:rsid w:val="00DF7368"/>
    <w:rsid w:val="00E04141"/>
    <w:rsid w:val="00E4621E"/>
    <w:rsid w:val="00EA6202"/>
    <w:rsid w:val="00EA6EC1"/>
    <w:rsid w:val="00EC04A3"/>
    <w:rsid w:val="00EF5083"/>
    <w:rsid w:val="00F20DC8"/>
    <w:rsid w:val="00F60B50"/>
    <w:rsid w:val="00F650BD"/>
    <w:rsid w:val="00FA4B62"/>
    <w:rsid w:val="00FB10BC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10A1"/>
  <w15:docId w15:val="{89436116-B7EB-4B7A-A3A9-16DB97F2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F6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F6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F61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F61D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DF61D0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F61D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33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C03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1D5D-33CF-4DED-91C4-A86E37E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37</cp:revision>
  <cp:lastPrinted>2021-02-15T12:31:00Z</cp:lastPrinted>
  <dcterms:created xsi:type="dcterms:W3CDTF">2021-02-10T15:11:00Z</dcterms:created>
  <dcterms:modified xsi:type="dcterms:W3CDTF">2024-08-05T11:14:00Z</dcterms:modified>
</cp:coreProperties>
</file>